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1FF6" w:rsidRDefault="00871FF6" w:rsidP="00E602BC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bookmarkStart w:id="0" w:name="_GoBack"/>
      <w:bookmarkEnd w:id="0"/>
    </w:p>
    <w:p w:rsidR="00124E4F" w:rsidRPr="008B3E22" w:rsidRDefault="00871FF6" w:rsidP="00E602BC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cr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 w:rsidR="009B0B8C" w:rsidRPr="008B3E2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Ф.И.О. учител</w:t>
      </w:r>
      <w:r w:rsidR="00E602BC" w:rsidRPr="008B3E2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я</w:t>
      </w:r>
      <w:r w:rsidR="00E602BC" w:rsidRPr="008B3E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B34BA" w:rsidRPr="008B3E22">
        <w:rPr>
          <w:rFonts w:ascii="Times New Roman" w:hAnsi="Times New Roman" w:cs="Times New Roman"/>
          <w:color w:val="000000" w:themeColor="text1"/>
          <w:sz w:val="28"/>
          <w:szCs w:val="28"/>
        </w:rPr>
        <w:t>Исакова Н.А.</w:t>
      </w:r>
    </w:p>
    <w:p w:rsidR="00297B22" w:rsidRPr="008B3E22" w:rsidRDefault="00297B22" w:rsidP="00E602BC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B3E2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едмет</w:t>
      </w:r>
      <w:r w:rsidRPr="008B3E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B34BA" w:rsidRPr="008B3E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лгебра </w:t>
      </w:r>
    </w:p>
    <w:p w:rsidR="00E602BC" w:rsidRPr="008B3E22" w:rsidRDefault="009B0B8C" w:rsidP="00E602BC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B3E2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ласс</w:t>
      </w:r>
      <w:r w:rsidRPr="008B3E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B34BA" w:rsidRPr="008B3E22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E602BC" w:rsidRPr="008B3E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r w:rsidR="00CC227F">
        <w:rPr>
          <w:rFonts w:ascii="Times New Roman" w:hAnsi="Times New Roman" w:cs="Times New Roman"/>
          <w:color w:val="000000" w:themeColor="text1"/>
          <w:sz w:val="28"/>
          <w:szCs w:val="28"/>
        </w:rPr>
        <w:t>Ж</w:t>
      </w:r>
      <w:r w:rsidR="00E602BC" w:rsidRPr="008B3E22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</w:p>
    <w:tbl>
      <w:tblPr>
        <w:tblStyle w:val="a3"/>
        <w:tblW w:w="15842" w:type="dxa"/>
        <w:tblLayout w:type="fixed"/>
        <w:tblLook w:val="04A0" w:firstRow="1" w:lastRow="0" w:firstColumn="1" w:lastColumn="0" w:noHBand="0" w:noVBand="1"/>
      </w:tblPr>
      <w:tblGrid>
        <w:gridCol w:w="842"/>
        <w:gridCol w:w="967"/>
        <w:gridCol w:w="2480"/>
        <w:gridCol w:w="2484"/>
        <w:gridCol w:w="4675"/>
        <w:gridCol w:w="1843"/>
        <w:gridCol w:w="2551"/>
      </w:tblGrid>
      <w:tr w:rsidR="005C79C9" w:rsidRPr="008B3E22" w:rsidTr="004A6A9D">
        <w:tc>
          <w:tcPr>
            <w:tcW w:w="842" w:type="dxa"/>
            <w:vMerge w:val="restart"/>
            <w:vAlign w:val="center"/>
          </w:tcPr>
          <w:p w:rsidR="008A5059" w:rsidRPr="008B3E22" w:rsidRDefault="008A5059" w:rsidP="00E602B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8B3E2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№ п/п</w:t>
            </w:r>
          </w:p>
        </w:tc>
        <w:tc>
          <w:tcPr>
            <w:tcW w:w="967" w:type="dxa"/>
            <w:vMerge w:val="restart"/>
            <w:vAlign w:val="center"/>
          </w:tcPr>
          <w:p w:rsidR="008A5059" w:rsidRPr="008B3E22" w:rsidRDefault="008A5059" w:rsidP="00E602B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8B3E2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Дата</w:t>
            </w:r>
          </w:p>
        </w:tc>
        <w:tc>
          <w:tcPr>
            <w:tcW w:w="4964" w:type="dxa"/>
            <w:gridSpan w:val="2"/>
            <w:vAlign w:val="center"/>
          </w:tcPr>
          <w:p w:rsidR="008A5059" w:rsidRPr="008B3E22" w:rsidRDefault="008A5059" w:rsidP="00E602B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8B3E2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Тема</w:t>
            </w:r>
          </w:p>
        </w:tc>
        <w:tc>
          <w:tcPr>
            <w:tcW w:w="4675" w:type="dxa"/>
            <w:vMerge w:val="restart"/>
            <w:vAlign w:val="center"/>
          </w:tcPr>
          <w:p w:rsidR="008A5059" w:rsidRPr="008B3E22" w:rsidRDefault="008A5059" w:rsidP="00E602B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8B3E2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Ресурс</w:t>
            </w:r>
          </w:p>
        </w:tc>
        <w:tc>
          <w:tcPr>
            <w:tcW w:w="1843" w:type="dxa"/>
            <w:vMerge w:val="restart"/>
            <w:vAlign w:val="center"/>
          </w:tcPr>
          <w:p w:rsidR="008A5059" w:rsidRPr="008B3E22" w:rsidRDefault="008A5059" w:rsidP="00E602B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8B3E2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Домашнее задание</w:t>
            </w:r>
          </w:p>
        </w:tc>
        <w:tc>
          <w:tcPr>
            <w:tcW w:w="2551" w:type="dxa"/>
            <w:vMerge w:val="restart"/>
            <w:vAlign w:val="center"/>
          </w:tcPr>
          <w:p w:rsidR="008A5059" w:rsidRPr="008B3E22" w:rsidRDefault="008A5059" w:rsidP="00E602B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8B3E2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Форма отчета</w:t>
            </w:r>
          </w:p>
        </w:tc>
      </w:tr>
      <w:tr w:rsidR="005C79C9" w:rsidRPr="008B3E22" w:rsidTr="004A6A9D">
        <w:tc>
          <w:tcPr>
            <w:tcW w:w="842" w:type="dxa"/>
            <w:vMerge/>
          </w:tcPr>
          <w:p w:rsidR="008A5059" w:rsidRPr="008B3E22" w:rsidRDefault="008A5059" w:rsidP="00E602B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67" w:type="dxa"/>
            <w:vMerge/>
          </w:tcPr>
          <w:p w:rsidR="008A5059" w:rsidRPr="008B3E22" w:rsidRDefault="008A5059" w:rsidP="00E602B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480" w:type="dxa"/>
          </w:tcPr>
          <w:p w:rsidR="008A5059" w:rsidRPr="008B3E22" w:rsidRDefault="008A5059" w:rsidP="00E602B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8B3E2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план</w:t>
            </w:r>
          </w:p>
        </w:tc>
        <w:tc>
          <w:tcPr>
            <w:tcW w:w="2484" w:type="dxa"/>
          </w:tcPr>
          <w:p w:rsidR="008A5059" w:rsidRPr="008B3E22" w:rsidRDefault="008A5059" w:rsidP="00E602B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8B3E2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факт</w:t>
            </w:r>
          </w:p>
        </w:tc>
        <w:tc>
          <w:tcPr>
            <w:tcW w:w="4675" w:type="dxa"/>
            <w:vMerge/>
          </w:tcPr>
          <w:p w:rsidR="008A5059" w:rsidRPr="008B3E22" w:rsidRDefault="008A5059" w:rsidP="00E602B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8A5059" w:rsidRPr="008B3E22" w:rsidRDefault="008A5059" w:rsidP="00E602B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:rsidR="008A5059" w:rsidRPr="008B3E22" w:rsidRDefault="008A5059" w:rsidP="00E602B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ED0741" w:rsidRPr="008B3E22" w:rsidTr="004A6A9D">
        <w:trPr>
          <w:trHeight w:val="1672"/>
        </w:trPr>
        <w:tc>
          <w:tcPr>
            <w:tcW w:w="842" w:type="dxa"/>
            <w:shd w:val="clear" w:color="auto" w:fill="auto"/>
          </w:tcPr>
          <w:p w:rsidR="00ED0741" w:rsidRPr="008B3E22" w:rsidRDefault="00ED0741" w:rsidP="00E602BC">
            <w:pPr>
              <w:suppressAutoHyphens/>
              <w:overflowPunct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B3E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967" w:type="dxa"/>
          </w:tcPr>
          <w:p w:rsidR="00ED0741" w:rsidRPr="008B3E22" w:rsidRDefault="00ED0741" w:rsidP="00562B2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.05</w:t>
            </w:r>
          </w:p>
        </w:tc>
        <w:tc>
          <w:tcPr>
            <w:tcW w:w="2480" w:type="dxa"/>
          </w:tcPr>
          <w:p w:rsidR="00ED0741" w:rsidRPr="006F503F" w:rsidRDefault="00ED0741" w:rsidP="009257F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вадратный корень из</w:t>
            </w:r>
          </w:p>
          <w:p w:rsidR="00ED0741" w:rsidRPr="006F503F" w:rsidRDefault="00ED0741" w:rsidP="009257F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изведения.</w:t>
            </w:r>
          </w:p>
        </w:tc>
        <w:tc>
          <w:tcPr>
            <w:tcW w:w="2484" w:type="dxa"/>
          </w:tcPr>
          <w:p w:rsidR="00ED0741" w:rsidRPr="006F503F" w:rsidRDefault="00ED0741" w:rsidP="009257F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вадратный корень из</w:t>
            </w:r>
          </w:p>
          <w:p w:rsidR="00ED0741" w:rsidRPr="006F503F" w:rsidRDefault="00ED0741" w:rsidP="009257F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изведения.</w:t>
            </w:r>
          </w:p>
        </w:tc>
        <w:tc>
          <w:tcPr>
            <w:tcW w:w="4675" w:type="dxa"/>
          </w:tcPr>
          <w:p w:rsidR="00ED0741" w:rsidRDefault="00ED0741" w:rsidP="009257F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онсультация по  </w:t>
            </w:r>
            <w:r w:rsidRPr="006F503F">
              <w:rPr>
                <w:rStyle w:val="a7"/>
                <w:rFonts w:ascii="Times New Roman" w:hAnsi="Times New Roman" w:cs="Times New Roman"/>
                <w:color w:val="000000" w:themeColor="text1"/>
                <w:sz w:val="28"/>
                <w:szCs w:val="28"/>
                <w:u w:val="none"/>
                <w:lang w:val="en-US"/>
              </w:rPr>
              <w:t>WhatsApp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Zoom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:rsidR="00ED0741" w:rsidRPr="00FF6508" w:rsidRDefault="00ED0741" w:rsidP="009257F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Школьный курс уроков «РЭШ» РЭШ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B65A1A" w:rsidRPr="00C379F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fldChar w:fldCharType="begin"/>
            </w:r>
            <w:r w:rsidRPr="00C379F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instrText xml:space="preserve"> HYPERLINK "https://resh.edu.ru/subject/lesson/2913/" </w:instrText>
            </w:r>
            <w:r w:rsidR="00B65A1A" w:rsidRPr="00C379F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fldChar w:fldCharType="separate"/>
            </w:r>
            <w:r w:rsidRPr="00C379F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Урок 24. Вынесение множителя за знак корня. Внесение множителя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под знака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r w:rsidRPr="00C379F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корня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r w:rsidRPr="00FF650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(</w:t>
            </w:r>
            <w:proofErr w:type="spellStart"/>
            <w:r w:rsidRPr="00FF650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Видеоурок</w:t>
            </w:r>
            <w:proofErr w:type="spellEnd"/>
            <w:r w:rsidRPr="00FF650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на платформе РЭШ)</w:t>
            </w:r>
          </w:p>
          <w:p w:rsidR="00ED0741" w:rsidRDefault="00B65A1A" w:rsidP="009257F8">
            <w:pPr>
              <w:ind w:left="31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79F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fldChar w:fldCharType="end"/>
            </w:r>
            <w:r w:rsidR="00ED0741" w:rsidRPr="00C379F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https://resh.edu.ru/subject/lesson/2913/</w:t>
            </w:r>
          </w:p>
          <w:p w:rsidR="00ED0741" w:rsidRPr="006F503F" w:rsidRDefault="00ED0741" w:rsidP="009257F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ли</w:t>
            </w:r>
          </w:p>
          <w:p w:rsidR="00ED0741" w:rsidRPr="0011798E" w:rsidRDefault="00ED0741" w:rsidP="009257F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Алгебра. 8 класс: учебник для общеобразовательных организаций: </w:t>
            </w:r>
            <w:proofErr w:type="spellStart"/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глубл</w:t>
            </w:r>
            <w:proofErr w:type="spellEnd"/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 уровень/Ю.Н. Макарычев, Н.Г. </w:t>
            </w:r>
            <w:proofErr w:type="spellStart"/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индюк</w:t>
            </w:r>
            <w:proofErr w:type="spellEnd"/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 – М.: Просвещение, 2019.</w:t>
            </w:r>
          </w:p>
        </w:tc>
        <w:tc>
          <w:tcPr>
            <w:tcW w:w="1843" w:type="dxa"/>
          </w:tcPr>
          <w:p w:rsidR="00ED0741" w:rsidRPr="006F503F" w:rsidRDefault="00ED0741" w:rsidP="009257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нтрольные задания В1</w:t>
            </w:r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к уроку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4. Или </w:t>
            </w:r>
          </w:p>
          <w:p w:rsidR="00ED0741" w:rsidRPr="00D37CC4" w:rsidRDefault="00ED0741" w:rsidP="009257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6F503F">
              <w:rPr>
                <w:rFonts w:ascii="Times New Roman" w:hAnsi="Times New Roman" w:cs="Times New Roman"/>
                <w:sz w:val="28"/>
                <w:szCs w:val="28"/>
              </w:rPr>
              <w:t>чебник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6F503F">
              <w:rPr>
                <w:rFonts w:ascii="Times New Roman" w:hAnsi="Times New Roman" w:cs="Times New Roman"/>
                <w:sz w:val="28"/>
                <w:szCs w:val="28"/>
              </w:rPr>
              <w:t xml:space="preserve"> №</w:t>
            </w:r>
            <w:r w:rsidR="004D3E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3(б), 609(б), 610(б</w:t>
            </w:r>
            <w:r w:rsidRPr="009640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</w:p>
          <w:p w:rsidR="00ED0741" w:rsidRPr="006F503F" w:rsidRDefault="00ED0741" w:rsidP="009257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ED0741" w:rsidRPr="006F503F" w:rsidRDefault="00ED0741" w:rsidP="009257F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атистические данные Школьного курса уроков «РЭШ».</w:t>
            </w:r>
          </w:p>
          <w:p w:rsidR="00ED0741" w:rsidRPr="006F503F" w:rsidRDefault="00ED0741" w:rsidP="009257F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Эл.почта</w:t>
            </w:r>
            <w:proofErr w:type="spellEnd"/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: </w:t>
            </w:r>
            <w:proofErr w:type="spellStart"/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kna_math@mai</w:t>
            </w:r>
            <w:proofErr w:type="spellEnd"/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l</w:t>
            </w:r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proofErr w:type="spellStart"/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ru</w:t>
            </w:r>
            <w:proofErr w:type="spellEnd"/>
          </w:p>
        </w:tc>
      </w:tr>
      <w:tr w:rsidR="00ED0741" w:rsidRPr="008B3E22" w:rsidTr="004A6A9D">
        <w:tc>
          <w:tcPr>
            <w:tcW w:w="842" w:type="dxa"/>
            <w:shd w:val="clear" w:color="auto" w:fill="auto"/>
          </w:tcPr>
          <w:p w:rsidR="00ED0741" w:rsidRPr="008B3E22" w:rsidRDefault="00ED0741" w:rsidP="00E602BC">
            <w:pPr>
              <w:suppressAutoHyphens/>
              <w:overflowPunct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B3E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967" w:type="dxa"/>
          </w:tcPr>
          <w:p w:rsidR="00ED0741" w:rsidRPr="008B3E22" w:rsidRDefault="00ED0741" w:rsidP="00C4044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.05</w:t>
            </w:r>
          </w:p>
        </w:tc>
        <w:tc>
          <w:tcPr>
            <w:tcW w:w="2480" w:type="dxa"/>
          </w:tcPr>
          <w:p w:rsidR="00ED0741" w:rsidRPr="006F503F" w:rsidRDefault="00ED0741" w:rsidP="009257F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вадратный корень из дроби.</w:t>
            </w:r>
          </w:p>
        </w:tc>
        <w:tc>
          <w:tcPr>
            <w:tcW w:w="2484" w:type="dxa"/>
          </w:tcPr>
          <w:p w:rsidR="00ED0741" w:rsidRPr="006F503F" w:rsidRDefault="00ED0741" w:rsidP="009257F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вадратный корень из дроби.</w:t>
            </w:r>
          </w:p>
        </w:tc>
        <w:tc>
          <w:tcPr>
            <w:tcW w:w="4675" w:type="dxa"/>
          </w:tcPr>
          <w:p w:rsidR="00ED0741" w:rsidRDefault="00ED0741" w:rsidP="009257F8">
            <w:pPr>
              <w:ind w:left="3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онсультация по  </w:t>
            </w:r>
            <w:r w:rsidRPr="006F503F">
              <w:rPr>
                <w:rStyle w:val="a7"/>
                <w:rFonts w:ascii="Times New Roman" w:hAnsi="Times New Roman" w:cs="Times New Roman"/>
                <w:color w:val="000000" w:themeColor="text1"/>
                <w:sz w:val="28"/>
                <w:szCs w:val="28"/>
                <w:u w:val="none"/>
                <w:lang w:val="en-US"/>
              </w:rPr>
              <w:t>WhatsApp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Zoom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:rsidR="00ED0741" w:rsidRPr="00EA634C" w:rsidRDefault="00ED0741" w:rsidP="009257F8">
            <w:pPr>
              <w:ind w:left="31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Школьный курс уроков «РЭШ» РЭШ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B65A1A" w:rsidRPr="00C379F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fldChar w:fldCharType="begin"/>
            </w:r>
            <w:r w:rsidRPr="00C379F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instrText xml:space="preserve"> HYPERLINK "https://resh.edu.ru/subject/lesson/2915/" </w:instrText>
            </w:r>
            <w:r w:rsidR="00B65A1A" w:rsidRPr="00C379F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fldChar w:fldCharType="separate"/>
            </w:r>
            <w:r>
              <w:rPr>
                <w:rStyle w:val="a7"/>
                <w:rFonts w:ascii="Times New Roman" w:hAnsi="Times New Roman" w:cs="Times New Roman"/>
                <w:color w:val="000000" w:themeColor="text1"/>
                <w:sz w:val="28"/>
                <w:szCs w:val="28"/>
                <w:u w:val="none"/>
                <w:shd w:val="clear" w:color="auto" w:fill="FFFFFF"/>
              </w:rPr>
              <w:t xml:space="preserve"> </w:t>
            </w:r>
            <w:r w:rsidRPr="00C379F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Урок 22. Квадратный корень из произведения и дроби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r w:rsidRPr="00EA634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(</w:t>
            </w:r>
            <w:proofErr w:type="spellStart"/>
            <w:r w:rsidRPr="00EA634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Видеоурок</w:t>
            </w:r>
            <w:proofErr w:type="spellEnd"/>
            <w:r w:rsidRPr="00EA634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на платформе РЭШ)</w:t>
            </w:r>
          </w:p>
          <w:p w:rsidR="00ED0741" w:rsidRDefault="00B65A1A" w:rsidP="009257F8">
            <w:pPr>
              <w:ind w:left="31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79F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fldChar w:fldCharType="end"/>
            </w:r>
            <w:r w:rsidR="00ED0741" w:rsidRPr="00C379F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https://resh.edu.ru/subject/lesson/2915/</w:t>
            </w:r>
          </w:p>
          <w:p w:rsidR="00ED0741" w:rsidRPr="006F503F" w:rsidRDefault="00ED0741" w:rsidP="009257F8">
            <w:pPr>
              <w:ind w:left="31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ли</w:t>
            </w:r>
          </w:p>
          <w:p w:rsidR="00ED0741" w:rsidRPr="0011798E" w:rsidRDefault="00ED0741" w:rsidP="009257F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Алгебра. 8 класс: учебник для общеобразовательных организаций: </w:t>
            </w:r>
            <w:proofErr w:type="spellStart"/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глубл</w:t>
            </w:r>
            <w:proofErr w:type="spellEnd"/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 уровень/Ю.Н. Макарычев, Н.Г. </w:t>
            </w:r>
            <w:proofErr w:type="spellStart"/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индюк</w:t>
            </w:r>
            <w:proofErr w:type="spellEnd"/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 – М.: Просвещение, 2019.</w:t>
            </w:r>
          </w:p>
        </w:tc>
        <w:tc>
          <w:tcPr>
            <w:tcW w:w="1843" w:type="dxa"/>
          </w:tcPr>
          <w:p w:rsidR="00ED0741" w:rsidRPr="006F503F" w:rsidRDefault="00ED0741" w:rsidP="009257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нтрольные задания В1</w:t>
            </w:r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к уроку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</w:t>
            </w:r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 Или </w:t>
            </w:r>
          </w:p>
          <w:p w:rsidR="00ED0741" w:rsidRPr="00D37CC4" w:rsidRDefault="00ED0741" w:rsidP="009257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6F503F">
              <w:rPr>
                <w:rFonts w:ascii="Times New Roman" w:hAnsi="Times New Roman" w:cs="Times New Roman"/>
                <w:sz w:val="28"/>
                <w:szCs w:val="28"/>
              </w:rPr>
              <w:t>чебник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6F503F">
              <w:rPr>
                <w:rFonts w:ascii="Times New Roman" w:hAnsi="Times New Roman" w:cs="Times New Roman"/>
                <w:sz w:val="28"/>
                <w:szCs w:val="28"/>
              </w:rPr>
              <w:t xml:space="preserve"> №</w:t>
            </w:r>
            <w:r w:rsidR="00911A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12(б), 613(б</w:t>
            </w:r>
            <w:r w:rsidRPr="008A5A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, 614(б)</w:t>
            </w:r>
          </w:p>
          <w:p w:rsidR="00ED0741" w:rsidRPr="006F503F" w:rsidRDefault="00ED0741" w:rsidP="009257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ED0741" w:rsidRPr="006F503F" w:rsidRDefault="00ED0741" w:rsidP="009257F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атистические данные Школьного курса уроков «РЭШ».</w:t>
            </w:r>
          </w:p>
          <w:p w:rsidR="00ED0741" w:rsidRPr="006F503F" w:rsidRDefault="00ED0741" w:rsidP="009257F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Эл.почта</w:t>
            </w:r>
            <w:proofErr w:type="spellEnd"/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: </w:t>
            </w:r>
            <w:proofErr w:type="spellStart"/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kna_math@mai</w:t>
            </w:r>
            <w:proofErr w:type="spellEnd"/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l</w:t>
            </w:r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proofErr w:type="spellStart"/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ru</w:t>
            </w:r>
            <w:proofErr w:type="spellEnd"/>
          </w:p>
        </w:tc>
      </w:tr>
      <w:tr w:rsidR="00ED0741" w:rsidRPr="008B3E22" w:rsidTr="004A6A9D">
        <w:tc>
          <w:tcPr>
            <w:tcW w:w="842" w:type="dxa"/>
            <w:shd w:val="clear" w:color="auto" w:fill="auto"/>
          </w:tcPr>
          <w:p w:rsidR="00ED0741" w:rsidRPr="008B3E22" w:rsidRDefault="00ED0741" w:rsidP="00E602BC">
            <w:pPr>
              <w:suppressAutoHyphens/>
              <w:overflowPunct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967" w:type="dxa"/>
          </w:tcPr>
          <w:p w:rsidR="00ED0741" w:rsidRDefault="00CC227F" w:rsidP="00C4044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</w:t>
            </w:r>
            <w:r w:rsidR="00ED07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05</w:t>
            </w:r>
          </w:p>
        </w:tc>
        <w:tc>
          <w:tcPr>
            <w:tcW w:w="2480" w:type="dxa"/>
          </w:tcPr>
          <w:p w:rsidR="00ED0741" w:rsidRPr="006F503F" w:rsidRDefault="00ED0741" w:rsidP="009257F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вадратный корень и </w:t>
            </w:r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епени.</w:t>
            </w:r>
          </w:p>
        </w:tc>
        <w:tc>
          <w:tcPr>
            <w:tcW w:w="2484" w:type="dxa"/>
          </w:tcPr>
          <w:p w:rsidR="00ED0741" w:rsidRPr="006F503F" w:rsidRDefault="00ED0741" w:rsidP="009257F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вадратный корень и степени.</w:t>
            </w:r>
          </w:p>
        </w:tc>
        <w:tc>
          <w:tcPr>
            <w:tcW w:w="4675" w:type="dxa"/>
          </w:tcPr>
          <w:p w:rsidR="00ED0741" w:rsidRDefault="00ED0741" w:rsidP="009257F8">
            <w:pPr>
              <w:ind w:left="31" w:hanging="3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онсультация по  </w:t>
            </w:r>
            <w:r w:rsidRPr="006F503F">
              <w:rPr>
                <w:rStyle w:val="a7"/>
                <w:rFonts w:ascii="Times New Roman" w:hAnsi="Times New Roman" w:cs="Times New Roman"/>
                <w:color w:val="000000" w:themeColor="text1"/>
                <w:sz w:val="28"/>
                <w:szCs w:val="28"/>
                <w:u w:val="none"/>
                <w:lang w:val="en-US"/>
              </w:rPr>
              <w:t>WhatsApp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Zoom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:rsidR="00ED0741" w:rsidRPr="00AD7D1D" w:rsidRDefault="00ED0741" w:rsidP="009257F8">
            <w:pPr>
              <w:ind w:left="31" w:hanging="31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Школьный курс уроков «РЭШ» РЭШ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B65A1A" w:rsidRPr="00C379F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fldChar w:fldCharType="begin"/>
            </w:r>
            <w:r w:rsidRPr="00C379F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instrText xml:space="preserve"> HYPERLINK "https://resh.edu.ru/subject/lesson/1974/" </w:instrText>
            </w:r>
            <w:r w:rsidR="00B65A1A" w:rsidRPr="00C379F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fldChar w:fldCharType="separate"/>
            </w:r>
            <w:r>
              <w:rPr>
                <w:rStyle w:val="a7"/>
                <w:rFonts w:ascii="Times New Roman" w:hAnsi="Times New Roman" w:cs="Times New Roman"/>
                <w:color w:val="000000" w:themeColor="text1"/>
                <w:sz w:val="28"/>
                <w:szCs w:val="28"/>
                <w:u w:val="none"/>
                <w:shd w:val="clear" w:color="auto" w:fill="FFFFFF"/>
              </w:rPr>
              <w:t xml:space="preserve"> </w:t>
            </w:r>
            <w:r w:rsidRPr="00C379F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Урок 23. Квадратный корень из степени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r w:rsidRPr="00AD7D1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(</w:t>
            </w:r>
            <w:proofErr w:type="spellStart"/>
            <w:r w:rsidRPr="00AD7D1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Видеоурок</w:t>
            </w:r>
            <w:proofErr w:type="spellEnd"/>
            <w:r w:rsidRPr="00AD7D1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на платформе РЭШ)</w:t>
            </w:r>
          </w:p>
          <w:p w:rsidR="00ED0741" w:rsidRDefault="00B65A1A" w:rsidP="009257F8">
            <w:pPr>
              <w:ind w:left="31" w:hanging="3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79F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fldChar w:fldCharType="end"/>
            </w:r>
            <w:r w:rsidR="00ED0741" w:rsidRPr="00C379F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https://resh.edu.ru/subject/lesson/1974/</w:t>
            </w:r>
          </w:p>
          <w:p w:rsidR="00ED0741" w:rsidRPr="006F503F" w:rsidRDefault="00ED0741" w:rsidP="009257F8">
            <w:pPr>
              <w:ind w:left="31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ли</w:t>
            </w:r>
          </w:p>
          <w:p w:rsidR="00ED0741" w:rsidRPr="0011798E" w:rsidRDefault="00ED0741" w:rsidP="009257F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Алгебра. 8 класс: учебник для общеобразовательных организаций: </w:t>
            </w:r>
            <w:proofErr w:type="spellStart"/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глубл</w:t>
            </w:r>
            <w:proofErr w:type="spellEnd"/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 уровень/Ю.Н. Макарычев, Н.Г. </w:t>
            </w:r>
            <w:proofErr w:type="spellStart"/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индюк</w:t>
            </w:r>
            <w:proofErr w:type="spellEnd"/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 – М.: Просвещение, 2019.</w:t>
            </w:r>
          </w:p>
        </w:tc>
        <w:tc>
          <w:tcPr>
            <w:tcW w:w="1843" w:type="dxa"/>
          </w:tcPr>
          <w:p w:rsidR="00ED0741" w:rsidRPr="006F503F" w:rsidRDefault="00ED0741" w:rsidP="009257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К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нтрольные задания В1</w:t>
            </w:r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к </w:t>
            </w:r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уроку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3</w:t>
            </w:r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 Или </w:t>
            </w:r>
          </w:p>
          <w:p w:rsidR="00ED0741" w:rsidRPr="00D37CC4" w:rsidRDefault="00ED0741" w:rsidP="009257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6F503F">
              <w:rPr>
                <w:rFonts w:ascii="Times New Roman" w:hAnsi="Times New Roman" w:cs="Times New Roman"/>
                <w:sz w:val="28"/>
                <w:szCs w:val="28"/>
              </w:rPr>
              <w:t>чебник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6F503F">
              <w:rPr>
                <w:rFonts w:ascii="Times New Roman" w:hAnsi="Times New Roman" w:cs="Times New Roman"/>
                <w:sz w:val="28"/>
                <w:szCs w:val="28"/>
              </w:rPr>
              <w:t xml:space="preserve"> №</w:t>
            </w:r>
            <w:r w:rsidR="00911ADF">
              <w:rPr>
                <w:rFonts w:ascii="Times New Roman" w:hAnsi="Times New Roman" w:cs="Times New Roman"/>
                <w:sz w:val="28"/>
                <w:szCs w:val="28"/>
              </w:rPr>
              <w:t>616(б</w:t>
            </w:r>
            <w:r w:rsidRPr="00F8733F">
              <w:rPr>
                <w:rFonts w:ascii="Times New Roman" w:hAnsi="Times New Roman" w:cs="Times New Roman"/>
                <w:sz w:val="28"/>
                <w:szCs w:val="28"/>
              </w:rPr>
              <w:t>), 623(б), 626(б)</w:t>
            </w:r>
          </w:p>
          <w:p w:rsidR="00ED0741" w:rsidRPr="006F503F" w:rsidRDefault="00ED0741" w:rsidP="009257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ED0741" w:rsidRPr="006F503F" w:rsidRDefault="00ED0741" w:rsidP="009257F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Статистические данные Школьного </w:t>
            </w:r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курса уроков «РЭШ».</w:t>
            </w:r>
          </w:p>
          <w:p w:rsidR="00ED0741" w:rsidRPr="006F503F" w:rsidRDefault="00ED0741" w:rsidP="009257F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Эл.почта</w:t>
            </w:r>
            <w:proofErr w:type="spellEnd"/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: </w:t>
            </w:r>
            <w:proofErr w:type="spellStart"/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kna_math@mai</w:t>
            </w:r>
            <w:proofErr w:type="spellEnd"/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l</w:t>
            </w:r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proofErr w:type="spellStart"/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ru</w:t>
            </w:r>
            <w:proofErr w:type="spellEnd"/>
          </w:p>
        </w:tc>
      </w:tr>
      <w:tr w:rsidR="00ED0741" w:rsidRPr="008B3E22" w:rsidTr="004A6A9D">
        <w:tc>
          <w:tcPr>
            <w:tcW w:w="842" w:type="dxa"/>
            <w:shd w:val="clear" w:color="auto" w:fill="auto"/>
          </w:tcPr>
          <w:p w:rsidR="00ED0741" w:rsidRPr="008B3E22" w:rsidRDefault="00ED0741" w:rsidP="00E602B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4</w:t>
            </w:r>
          </w:p>
        </w:tc>
        <w:tc>
          <w:tcPr>
            <w:tcW w:w="967" w:type="dxa"/>
          </w:tcPr>
          <w:p w:rsidR="00ED0741" w:rsidRPr="008B3E22" w:rsidRDefault="00ED0741" w:rsidP="00C4044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.05</w:t>
            </w:r>
          </w:p>
        </w:tc>
        <w:tc>
          <w:tcPr>
            <w:tcW w:w="2480" w:type="dxa"/>
          </w:tcPr>
          <w:p w:rsidR="00ED0741" w:rsidRPr="006F503F" w:rsidRDefault="00B14B95" w:rsidP="003F1B70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межуточная аттестация (контрольная работа)</w:t>
            </w:r>
          </w:p>
        </w:tc>
        <w:tc>
          <w:tcPr>
            <w:tcW w:w="2484" w:type="dxa"/>
          </w:tcPr>
          <w:p w:rsidR="00ED0741" w:rsidRPr="006F503F" w:rsidRDefault="00B14B95" w:rsidP="003F1B70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межуточная аттестация (контрольная работа)</w:t>
            </w:r>
          </w:p>
        </w:tc>
        <w:tc>
          <w:tcPr>
            <w:tcW w:w="4675" w:type="dxa"/>
          </w:tcPr>
          <w:p w:rsidR="00ED0741" w:rsidRDefault="00ED0741" w:rsidP="003F1B70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онсультация по  </w:t>
            </w:r>
            <w:r w:rsidRPr="006F503F">
              <w:rPr>
                <w:rStyle w:val="a7"/>
                <w:rFonts w:ascii="Times New Roman" w:hAnsi="Times New Roman" w:cs="Times New Roman"/>
                <w:color w:val="000000" w:themeColor="text1"/>
                <w:sz w:val="28"/>
                <w:szCs w:val="28"/>
                <w:u w:val="none"/>
                <w:lang w:val="en-US"/>
              </w:rPr>
              <w:t>WhatsApp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Zoom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:rsidR="005F3C28" w:rsidRPr="003F24B5" w:rsidRDefault="005F3C28" w:rsidP="003F1B70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дактический материал</w:t>
            </w:r>
          </w:p>
        </w:tc>
        <w:tc>
          <w:tcPr>
            <w:tcW w:w="1843" w:type="dxa"/>
          </w:tcPr>
          <w:p w:rsidR="00ED0741" w:rsidRPr="006F503F" w:rsidRDefault="005F3C28" w:rsidP="003F1B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дактический материал</w:t>
            </w:r>
          </w:p>
        </w:tc>
        <w:tc>
          <w:tcPr>
            <w:tcW w:w="2551" w:type="dxa"/>
          </w:tcPr>
          <w:p w:rsidR="00ED0741" w:rsidRPr="006F503F" w:rsidRDefault="005F3C28" w:rsidP="003F1B70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Эл.почта</w:t>
            </w:r>
            <w:proofErr w:type="spellEnd"/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: </w:t>
            </w:r>
            <w:proofErr w:type="spellStart"/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kna_math@mai</w:t>
            </w:r>
            <w:proofErr w:type="spellEnd"/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l</w:t>
            </w:r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proofErr w:type="spellStart"/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ru</w:t>
            </w:r>
            <w:proofErr w:type="spellEnd"/>
          </w:p>
        </w:tc>
      </w:tr>
      <w:tr w:rsidR="00651D74" w:rsidRPr="008B3E22" w:rsidTr="004A6A9D">
        <w:tc>
          <w:tcPr>
            <w:tcW w:w="842" w:type="dxa"/>
            <w:shd w:val="clear" w:color="auto" w:fill="auto"/>
          </w:tcPr>
          <w:p w:rsidR="00651D74" w:rsidRDefault="00651D74" w:rsidP="00E602B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967" w:type="dxa"/>
          </w:tcPr>
          <w:p w:rsidR="00651D74" w:rsidRDefault="00651D74" w:rsidP="00C4044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.05</w:t>
            </w:r>
          </w:p>
        </w:tc>
        <w:tc>
          <w:tcPr>
            <w:tcW w:w="2480" w:type="dxa"/>
          </w:tcPr>
          <w:p w:rsidR="00651D74" w:rsidRPr="006F503F" w:rsidRDefault="00651D74" w:rsidP="009257F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Анализ контрольной работы. </w:t>
            </w:r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полные квадратные уравнения.</w:t>
            </w:r>
          </w:p>
        </w:tc>
        <w:tc>
          <w:tcPr>
            <w:tcW w:w="2484" w:type="dxa"/>
          </w:tcPr>
          <w:p w:rsidR="00651D74" w:rsidRPr="006F503F" w:rsidRDefault="00651D74" w:rsidP="009257F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Анализ контрольной работы. </w:t>
            </w:r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полные квадратные уравнения.</w:t>
            </w:r>
          </w:p>
        </w:tc>
        <w:tc>
          <w:tcPr>
            <w:tcW w:w="4675" w:type="dxa"/>
          </w:tcPr>
          <w:p w:rsidR="00651D74" w:rsidRDefault="00651D74" w:rsidP="00651D7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онсультация по  </w:t>
            </w:r>
            <w:r w:rsidRPr="006F503F">
              <w:rPr>
                <w:rStyle w:val="a7"/>
                <w:rFonts w:ascii="Times New Roman" w:hAnsi="Times New Roman" w:cs="Times New Roman"/>
                <w:color w:val="000000" w:themeColor="text1"/>
                <w:sz w:val="28"/>
                <w:szCs w:val="28"/>
                <w:u w:val="none"/>
                <w:lang w:val="en-US"/>
              </w:rPr>
              <w:t>WhatsApp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Zoom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:rsidR="00651D74" w:rsidRPr="006E4BD8" w:rsidRDefault="00651D74" w:rsidP="009257F8">
            <w:pPr>
              <w:ind w:left="3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Школьный курс уроков «РЭШ» РЭШ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</w:t>
            </w:r>
            <w:r w:rsidR="00B65A1A" w:rsidRPr="00C379F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fldChar w:fldCharType="begin"/>
            </w:r>
            <w:r w:rsidRPr="00C379F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instrText xml:space="preserve"> HYPERLINK "https://resh.edu.ru/subject/lesson/1976/" </w:instrText>
            </w:r>
            <w:r w:rsidR="00B65A1A" w:rsidRPr="00C379F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fldChar w:fldCharType="separate"/>
            </w:r>
            <w:r w:rsidRPr="00C379F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Урок 27. Квадратные уравнения. Неполные квадратные уравнения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r w:rsidRPr="006E4BD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(</w:t>
            </w:r>
            <w:proofErr w:type="spellStart"/>
            <w:r w:rsidRPr="006E4BD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Видеоурок</w:t>
            </w:r>
            <w:proofErr w:type="spellEnd"/>
            <w:r w:rsidRPr="006E4BD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на платформе РЭШ)</w:t>
            </w:r>
          </w:p>
          <w:p w:rsidR="00651D74" w:rsidRDefault="00B65A1A" w:rsidP="009257F8">
            <w:pPr>
              <w:ind w:left="31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79F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fldChar w:fldCharType="end"/>
            </w:r>
            <w:r w:rsidR="00651D74" w:rsidRPr="00C379F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https://resh.edu.ru/subject/lesson/1976/</w:t>
            </w:r>
          </w:p>
          <w:p w:rsidR="00651D74" w:rsidRPr="006F503F" w:rsidRDefault="00651D74" w:rsidP="009257F8">
            <w:pPr>
              <w:ind w:left="31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ли</w:t>
            </w:r>
          </w:p>
          <w:p w:rsidR="00651D74" w:rsidRPr="0011798E" w:rsidRDefault="00651D74" w:rsidP="009257F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Алгебра. 8 класс: учебник для общеобразовательных организаций: </w:t>
            </w:r>
            <w:proofErr w:type="spellStart"/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глубл</w:t>
            </w:r>
            <w:proofErr w:type="spellEnd"/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 уровень/Ю.Н. Макарычев, Н.Г. </w:t>
            </w:r>
            <w:proofErr w:type="spellStart"/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индюк</w:t>
            </w:r>
            <w:proofErr w:type="spellEnd"/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 – М.: Просвещение, 2019.</w:t>
            </w:r>
          </w:p>
        </w:tc>
        <w:tc>
          <w:tcPr>
            <w:tcW w:w="1843" w:type="dxa"/>
          </w:tcPr>
          <w:p w:rsidR="00651D74" w:rsidRPr="006F503F" w:rsidRDefault="00651D74" w:rsidP="009257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нтрольные задания В1</w:t>
            </w:r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к уроку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7</w:t>
            </w:r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 Или </w:t>
            </w:r>
          </w:p>
          <w:p w:rsidR="00651D74" w:rsidRPr="006F503F" w:rsidRDefault="00651D74" w:rsidP="009257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6F503F">
              <w:rPr>
                <w:rFonts w:ascii="Times New Roman" w:hAnsi="Times New Roman" w:cs="Times New Roman"/>
                <w:sz w:val="28"/>
                <w:szCs w:val="28"/>
              </w:rPr>
              <w:t>чебник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6F503F">
              <w:rPr>
                <w:rFonts w:ascii="Times New Roman" w:hAnsi="Times New Roman" w:cs="Times New Roman"/>
                <w:sz w:val="28"/>
                <w:szCs w:val="28"/>
              </w:rPr>
              <w:t xml:space="preserve">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26(в), 827(б</w:t>
            </w:r>
            <w:r w:rsidRPr="00C27D55">
              <w:rPr>
                <w:rFonts w:ascii="Times New Roman" w:hAnsi="Times New Roman" w:cs="Times New Roman"/>
                <w:sz w:val="28"/>
                <w:szCs w:val="28"/>
              </w:rPr>
              <w:t>), 828(в)</w:t>
            </w:r>
          </w:p>
        </w:tc>
        <w:tc>
          <w:tcPr>
            <w:tcW w:w="2551" w:type="dxa"/>
          </w:tcPr>
          <w:p w:rsidR="00651D74" w:rsidRPr="006F503F" w:rsidRDefault="00651D74" w:rsidP="009257F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атистические данные Школьного курса уроков «РЭШ».</w:t>
            </w:r>
          </w:p>
          <w:p w:rsidR="00651D74" w:rsidRPr="006F503F" w:rsidRDefault="00651D74" w:rsidP="009257F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Эл.почта</w:t>
            </w:r>
            <w:proofErr w:type="spellEnd"/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: </w:t>
            </w:r>
            <w:proofErr w:type="spellStart"/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kna_math@mai</w:t>
            </w:r>
            <w:proofErr w:type="spellEnd"/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l</w:t>
            </w:r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proofErr w:type="spellStart"/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ru</w:t>
            </w:r>
            <w:proofErr w:type="spellEnd"/>
          </w:p>
        </w:tc>
      </w:tr>
    </w:tbl>
    <w:p w:rsidR="00297B22" w:rsidRPr="008B3E22" w:rsidRDefault="00297B22" w:rsidP="001C2A3C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297B22" w:rsidRPr="008B3E22" w:rsidSect="001C2A3C">
      <w:pgSz w:w="16838" w:h="11906" w:orient="landscape"/>
      <w:pgMar w:top="720" w:right="720" w:bottom="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10428"/>
    <w:multiLevelType w:val="hybridMultilevel"/>
    <w:tmpl w:val="4E8827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026AD5"/>
    <w:multiLevelType w:val="hybridMultilevel"/>
    <w:tmpl w:val="1D8491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541F74"/>
    <w:multiLevelType w:val="hybridMultilevel"/>
    <w:tmpl w:val="8D5ED6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892F8F"/>
    <w:multiLevelType w:val="hybridMultilevel"/>
    <w:tmpl w:val="3B4401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875BA8"/>
    <w:multiLevelType w:val="hybridMultilevel"/>
    <w:tmpl w:val="3AFEA4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AE4692"/>
    <w:multiLevelType w:val="hybridMultilevel"/>
    <w:tmpl w:val="BA1AFE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B77883"/>
    <w:multiLevelType w:val="hybridMultilevel"/>
    <w:tmpl w:val="3662C3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961A3A"/>
    <w:multiLevelType w:val="hybridMultilevel"/>
    <w:tmpl w:val="A6522B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2C1910"/>
    <w:multiLevelType w:val="hybridMultilevel"/>
    <w:tmpl w:val="A1FA71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9D18EC"/>
    <w:multiLevelType w:val="hybridMultilevel"/>
    <w:tmpl w:val="4692C7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9"/>
  </w:num>
  <w:num w:numId="4">
    <w:abstractNumId w:val="0"/>
  </w:num>
  <w:num w:numId="5">
    <w:abstractNumId w:val="2"/>
  </w:num>
  <w:num w:numId="6">
    <w:abstractNumId w:val="3"/>
  </w:num>
  <w:num w:numId="7">
    <w:abstractNumId w:val="7"/>
  </w:num>
  <w:num w:numId="8">
    <w:abstractNumId w:val="1"/>
  </w:num>
  <w:num w:numId="9">
    <w:abstractNumId w:val="4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7B22"/>
    <w:rsid w:val="0000799B"/>
    <w:rsid w:val="00022265"/>
    <w:rsid w:val="00043CE3"/>
    <w:rsid w:val="0005271E"/>
    <w:rsid w:val="00072CA7"/>
    <w:rsid w:val="00090FFC"/>
    <w:rsid w:val="000A088F"/>
    <w:rsid w:val="000A4469"/>
    <w:rsid w:val="000A7265"/>
    <w:rsid w:val="00124E4F"/>
    <w:rsid w:val="00146611"/>
    <w:rsid w:val="001540E5"/>
    <w:rsid w:val="00157958"/>
    <w:rsid w:val="001637E0"/>
    <w:rsid w:val="00174354"/>
    <w:rsid w:val="001824C6"/>
    <w:rsid w:val="00187151"/>
    <w:rsid w:val="0019106C"/>
    <w:rsid w:val="001A724E"/>
    <w:rsid w:val="001C2A3C"/>
    <w:rsid w:val="001C30EF"/>
    <w:rsid w:val="001C3FEC"/>
    <w:rsid w:val="001C4FEC"/>
    <w:rsid w:val="001D2F3D"/>
    <w:rsid w:val="001D3101"/>
    <w:rsid w:val="001E393C"/>
    <w:rsid w:val="001E6CBF"/>
    <w:rsid w:val="001F13F7"/>
    <w:rsid w:val="00200116"/>
    <w:rsid w:val="002026D3"/>
    <w:rsid w:val="00225CE2"/>
    <w:rsid w:val="002727F0"/>
    <w:rsid w:val="00285F63"/>
    <w:rsid w:val="002972AA"/>
    <w:rsid w:val="00297B22"/>
    <w:rsid w:val="002B62C1"/>
    <w:rsid w:val="0035388B"/>
    <w:rsid w:val="00360B7F"/>
    <w:rsid w:val="0036247F"/>
    <w:rsid w:val="00365C91"/>
    <w:rsid w:val="00370F37"/>
    <w:rsid w:val="003F24B5"/>
    <w:rsid w:val="00403CEB"/>
    <w:rsid w:val="00403D02"/>
    <w:rsid w:val="00412A71"/>
    <w:rsid w:val="00477A48"/>
    <w:rsid w:val="004A6A9D"/>
    <w:rsid w:val="004D098C"/>
    <w:rsid w:val="004D3E06"/>
    <w:rsid w:val="00524777"/>
    <w:rsid w:val="005430C9"/>
    <w:rsid w:val="005508BA"/>
    <w:rsid w:val="00562B2D"/>
    <w:rsid w:val="005A2D34"/>
    <w:rsid w:val="005A4C05"/>
    <w:rsid w:val="005C1EBD"/>
    <w:rsid w:val="005C79C9"/>
    <w:rsid w:val="005C7F8E"/>
    <w:rsid w:val="005E2B79"/>
    <w:rsid w:val="005F3C28"/>
    <w:rsid w:val="005F4E6E"/>
    <w:rsid w:val="00606114"/>
    <w:rsid w:val="00627A33"/>
    <w:rsid w:val="00637184"/>
    <w:rsid w:val="00640479"/>
    <w:rsid w:val="00651D74"/>
    <w:rsid w:val="0066791D"/>
    <w:rsid w:val="006707CF"/>
    <w:rsid w:val="006814DC"/>
    <w:rsid w:val="006A1FA7"/>
    <w:rsid w:val="006A2DBB"/>
    <w:rsid w:val="006D2993"/>
    <w:rsid w:val="006F0BED"/>
    <w:rsid w:val="00700F5B"/>
    <w:rsid w:val="00710007"/>
    <w:rsid w:val="0072733E"/>
    <w:rsid w:val="00771599"/>
    <w:rsid w:val="00774238"/>
    <w:rsid w:val="00782426"/>
    <w:rsid w:val="0079178F"/>
    <w:rsid w:val="007B2A29"/>
    <w:rsid w:val="007D4DB4"/>
    <w:rsid w:val="007E5AB8"/>
    <w:rsid w:val="00802A1F"/>
    <w:rsid w:val="0081589B"/>
    <w:rsid w:val="00840197"/>
    <w:rsid w:val="00844DEA"/>
    <w:rsid w:val="00870F66"/>
    <w:rsid w:val="00871FF6"/>
    <w:rsid w:val="00886FBE"/>
    <w:rsid w:val="008A0CFF"/>
    <w:rsid w:val="008A5059"/>
    <w:rsid w:val="008A6B92"/>
    <w:rsid w:val="008B3E22"/>
    <w:rsid w:val="008D7FC5"/>
    <w:rsid w:val="008E3F7C"/>
    <w:rsid w:val="00911ADF"/>
    <w:rsid w:val="009329C0"/>
    <w:rsid w:val="0095099C"/>
    <w:rsid w:val="00955408"/>
    <w:rsid w:val="0099778B"/>
    <w:rsid w:val="009B0B8C"/>
    <w:rsid w:val="00A13DE3"/>
    <w:rsid w:val="00A17486"/>
    <w:rsid w:val="00A43416"/>
    <w:rsid w:val="00A55547"/>
    <w:rsid w:val="00A632AE"/>
    <w:rsid w:val="00AB34BA"/>
    <w:rsid w:val="00AC63B2"/>
    <w:rsid w:val="00AE0A42"/>
    <w:rsid w:val="00AF1831"/>
    <w:rsid w:val="00B14B95"/>
    <w:rsid w:val="00B26F5E"/>
    <w:rsid w:val="00B65A1A"/>
    <w:rsid w:val="00BB6727"/>
    <w:rsid w:val="00BB6C83"/>
    <w:rsid w:val="00BC2FEB"/>
    <w:rsid w:val="00BD07B4"/>
    <w:rsid w:val="00BF61E0"/>
    <w:rsid w:val="00C21D25"/>
    <w:rsid w:val="00C370D9"/>
    <w:rsid w:val="00C40449"/>
    <w:rsid w:val="00C67F40"/>
    <w:rsid w:val="00C77A9F"/>
    <w:rsid w:val="00C80762"/>
    <w:rsid w:val="00C8501A"/>
    <w:rsid w:val="00CC227F"/>
    <w:rsid w:val="00CE5A9A"/>
    <w:rsid w:val="00D4471D"/>
    <w:rsid w:val="00D520FE"/>
    <w:rsid w:val="00D54619"/>
    <w:rsid w:val="00D64755"/>
    <w:rsid w:val="00D65C1D"/>
    <w:rsid w:val="00DA0A5B"/>
    <w:rsid w:val="00DA29DC"/>
    <w:rsid w:val="00E02C23"/>
    <w:rsid w:val="00E44960"/>
    <w:rsid w:val="00E50B16"/>
    <w:rsid w:val="00E602BC"/>
    <w:rsid w:val="00EA387D"/>
    <w:rsid w:val="00EC5683"/>
    <w:rsid w:val="00ED0741"/>
    <w:rsid w:val="00ED383B"/>
    <w:rsid w:val="00EE12EB"/>
    <w:rsid w:val="00EE1979"/>
    <w:rsid w:val="00EE35C7"/>
    <w:rsid w:val="00F06FFE"/>
    <w:rsid w:val="00F318CE"/>
    <w:rsid w:val="00F46AE0"/>
    <w:rsid w:val="00F60DC5"/>
    <w:rsid w:val="00F74B2B"/>
    <w:rsid w:val="00F74CFA"/>
    <w:rsid w:val="00F76C99"/>
    <w:rsid w:val="00F7727E"/>
    <w:rsid w:val="00F93314"/>
    <w:rsid w:val="00FC03F0"/>
    <w:rsid w:val="00FD5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9DDB24E-37E1-441C-BBC0-EA54A2A407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0D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7B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E5A9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3">
    <w:name w:val="Основной текст (3)_"/>
    <w:link w:val="30"/>
    <w:rsid w:val="00CE5A9A"/>
    <w:rPr>
      <w:rFonts w:ascii="Times New Roman" w:eastAsia="Times New Roman" w:hAnsi="Times New Roman"/>
      <w:b/>
      <w:bCs/>
      <w:spacing w:val="-10"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E5A9A"/>
    <w:pPr>
      <w:widowControl w:val="0"/>
      <w:shd w:val="clear" w:color="auto" w:fill="FFFFFF"/>
      <w:spacing w:after="360" w:line="130" w:lineRule="exact"/>
      <w:jc w:val="right"/>
    </w:pPr>
    <w:rPr>
      <w:rFonts w:ascii="Times New Roman" w:eastAsia="Times New Roman" w:hAnsi="Times New Roman"/>
      <w:b/>
      <w:bCs/>
      <w:spacing w:val="-10"/>
      <w:sz w:val="26"/>
      <w:szCs w:val="26"/>
    </w:rPr>
  </w:style>
  <w:style w:type="paragraph" w:customStyle="1" w:styleId="u-2-msonormal">
    <w:name w:val="u-2-msonormal"/>
    <w:basedOn w:val="a"/>
    <w:rsid w:val="00CE5A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unhideWhenUsed/>
    <w:rsid w:val="00CE5A9A"/>
    <w:pPr>
      <w:spacing w:after="0" w:line="240" w:lineRule="auto"/>
    </w:pPr>
    <w:rPr>
      <w:rFonts w:ascii="Segoe UI" w:eastAsia="Times New Roman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rsid w:val="00CE5A9A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List Paragraph"/>
    <w:basedOn w:val="a"/>
    <w:uiPriority w:val="34"/>
    <w:qFormat/>
    <w:rsid w:val="00CE5A9A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EE12EB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E602B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55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188243">
          <w:marLeft w:val="222"/>
          <w:marRight w:val="886"/>
          <w:marTop w:val="2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942129">
              <w:marLeft w:val="0"/>
              <w:marRight w:val="0"/>
              <w:marTop w:val="0"/>
              <w:marBottom w:val="11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4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073593">
          <w:marLeft w:val="222"/>
          <w:marRight w:val="886"/>
          <w:marTop w:val="2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685087">
              <w:marLeft w:val="0"/>
              <w:marRight w:val="0"/>
              <w:marTop w:val="0"/>
              <w:marBottom w:val="11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90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309132">
          <w:marLeft w:val="229"/>
          <w:marRight w:val="914"/>
          <w:marTop w:val="22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512718">
              <w:marLeft w:val="0"/>
              <w:marRight w:val="0"/>
              <w:marTop w:val="0"/>
              <w:marBottom w:val="1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5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95199">
          <w:marLeft w:val="222"/>
          <w:marRight w:val="886"/>
          <w:marTop w:val="2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42814">
              <w:marLeft w:val="0"/>
              <w:marRight w:val="0"/>
              <w:marTop w:val="0"/>
              <w:marBottom w:val="11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611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257497">
          <w:marLeft w:val="222"/>
          <w:marRight w:val="886"/>
          <w:marTop w:val="2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720420">
              <w:marLeft w:val="0"/>
              <w:marRight w:val="0"/>
              <w:marTop w:val="0"/>
              <w:marBottom w:val="11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33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037825">
          <w:marLeft w:val="222"/>
          <w:marRight w:val="886"/>
          <w:marTop w:val="2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594073">
              <w:marLeft w:val="0"/>
              <w:marRight w:val="0"/>
              <w:marTop w:val="0"/>
              <w:marBottom w:val="11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6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2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178824">
          <w:marLeft w:val="222"/>
          <w:marRight w:val="886"/>
          <w:marTop w:val="2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113676">
              <w:marLeft w:val="0"/>
              <w:marRight w:val="0"/>
              <w:marTop w:val="0"/>
              <w:marBottom w:val="11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496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046744">
          <w:marLeft w:val="222"/>
          <w:marRight w:val="886"/>
          <w:marTop w:val="2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229139">
              <w:marLeft w:val="0"/>
              <w:marRight w:val="0"/>
              <w:marTop w:val="0"/>
              <w:marBottom w:val="11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32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6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502004">
          <w:marLeft w:val="222"/>
          <w:marRight w:val="886"/>
          <w:marTop w:val="2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350794">
              <w:marLeft w:val="0"/>
              <w:marRight w:val="0"/>
              <w:marTop w:val="0"/>
              <w:marBottom w:val="11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22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468658">
          <w:marLeft w:val="222"/>
          <w:marRight w:val="886"/>
          <w:marTop w:val="2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506863">
              <w:marLeft w:val="0"/>
              <w:marRight w:val="0"/>
              <w:marTop w:val="0"/>
              <w:marBottom w:val="11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43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7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0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3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7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620999">
          <w:marLeft w:val="229"/>
          <w:marRight w:val="914"/>
          <w:marTop w:val="22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456190">
              <w:marLeft w:val="0"/>
              <w:marRight w:val="0"/>
              <w:marTop w:val="0"/>
              <w:marBottom w:val="1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32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0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826608">
          <w:marLeft w:val="222"/>
          <w:marRight w:val="886"/>
          <w:marTop w:val="2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487372">
              <w:marLeft w:val="0"/>
              <w:marRight w:val="0"/>
              <w:marTop w:val="0"/>
              <w:marBottom w:val="11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81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862416">
          <w:marLeft w:val="222"/>
          <w:marRight w:val="886"/>
          <w:marTop w:val="2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633037">
              <w:marLeft w:val="0"/>
              <w:marRight w:val="0"/>
              <w:marTop w:val="0"/>
              <w:marBottom w:val="11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17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2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879012">
          <w:marLeft w:val="229"/>
          <w:marRight w:val="914"/>
          <w:marTop w:val="22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45388">
              <w:marLeft w:val="0"/>
              <w:marRight w:val="0"/>
              <w:marTop w:val="0"/>
              <w:marBottom w:val="1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980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120340">
          <w:marLeft w:val="222"/>
          <w:marRight w:val="886"/>
          <w:marTop w:val="2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870931">
              <w:marLeft w:val="0"/>
              <w:marRight w:val="0"/>
              <w:marTop w:val="0"/>
              <w:marBottom w:val="11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110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221571">
          <w:marLeft w:val="222"/>
          <w:marRight w:val="886"/>
          <w:marTop w:val="2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518765">
              <w:marLeft w:val="0"/>
              <w:marRight w:val="0"/>
              <w:marTop w:val="0"/>
              <w:marBottom w:val="11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37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1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6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2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646253">
          <w:marLeft w:val="222"/>
          <w:marRight w:val="886"/>
          <w:marTop w:val="2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731268">
              <w:marLeft w:val="0"/>
              <w:marRight w:val="0"/>
              <w:marTop w:val="0"/>
              <w:marBottom w:val="11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73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2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7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6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495325">
          <w:marLeft w:val="229"/>
          <w:marRight w:val="914"/>
          <w:marTop w:val="22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069261">
              <w:marLeft w:val="0"/>
              <w:marRight w:val="0"/>
              <w:marTop w:val="0"/>
              <w:marBottom w:val="1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72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786747">
          <w:marLeft w:val="229"/>
          <w:marRight w:val="914"/>
          <w:marTop w:val="22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935350">
              <w:marLeft w:val="0"/>
              <w:marRight w:val="0"/>
              <w:marTop w:val="0"/>
              <w:marBottom w:val="1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43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566873">
          <w:marLeft w:val="222"/>
          <w:marRight w:val="886"/>
          <w:marTop w:val="2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833914">
              <w:marLeft w:val="0"/>
              <w:marRight w:val="0"/>
              <w:marTop w:val="0"/>
              <w:marBottom w:val="11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28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4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9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99DFFA-9CA9-4A97-A777-BBAF2AF8D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3</Words>
  <Characters>2529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нформатика</dc:creator>
  <cp:keywords/>
  <dc:description/>
  <cp:lastModifiedBy>Family</cp:lastModifiedBy>
  <cp:revision>2</cp:revision>
  <cp:lastPrinted>2020-03-27T08:20:00Z</cp:lastPrinted>
  <dcterms:created xsi:type="dcterms:W3CDTF">2020-05-07T13:52:00Z</dcterms:created>
  <dcterms:modified xsi:type="dcterms:W3CDTF">2020-05-07T13:52:00Z</dcterms:modified>
</cp:coreProperties>
</file>